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D7A" w:rsidRDefault="009B0D7A" w:rsidP="009B0D7A">
      <w:pPr>
        <w:ind w:right="816"/>
      </w:pPr>
      <w:r w:rsidRPr="00641A83">
        <w:rPr>
          <w:rFonts w:hint="eastAsia"/>
        </w:rPr>
        <w:t>第１号様式（第</w:t>
      </w:r>
      <w:r>
        <w:rPr>
          <w:rFonts w:hint="eastAsia"/>
        </w:rPr>
        <w:t>４</w:t>
      </w:r>
      <w:r w:rsidRPr="00641A83">
        <w:rPr>
          <w:rFonts w:hint="eastAsia"/>
        </w:rPr>
        <w:t>条関係）</w:t>
      </w:r>
    </w:p>
    <w:p w:rsidR="009B0D7A" w:rsidRDefault="009B0D7A" w:rsidP="009B0D7A">
      <w:pPr>
        <w:jc w:val="right"/>
      </w:pPr>
      <w:r>
        <w:rPr>
          <w:rFonts w:hint="eastAsia"/>
        </w:rPr>
        <w:t xml:space="preserve">　　年　　月　　日</w:t>
      </w:r>
    </w:p>
    <w:p w:rsidR="009B0D7A" w:rsidRPr="00887DFD" w:rsidRDefault="009B0D7A" w:rsidP="009B0D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あつぎＳＤＧｓパートナー</w:t>
      </w:r>
      <w:r w:rsidRPr="00887DFD">
        <w:rPr>
          <w:rFonts w:hint="eastAsia"/>
          <w:b/>
          <w:sz w:val="28"/>
          <w:szCs w:val="28"/>
        </w:rPr>
        <w:t>登録申請書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</w:tblGrid>
      <w:tr w:rsidR="009B0D7A" w:rsidTr="00710F25">
        <w:trPr>
          <w:jc w:val="center"/>
        </w:trPr>
        <w:tc>
          <w:tcPr>
            <w:tcW w:w="9918" w:type="dxa"/>
            <w:gridSpan w:val="11"/>
            <w:shd w:val="clear" w:color="auto" w:fill="BDD6EE" w:themeFill="accent1" w:themeFillTint="66"/>
          </w:tcPr>
          <w:p w:rsidR="009B0D7A" w:rsidRPr="00201D68" w:rsidRDefault="009B0D7A" w:rsidP="00710F25">
            <w:pPr>
              <w:rPr>
                <w:b/>
              </w:rPr>
            </w:pPr>
            <w:r>
              <w:rPr>
                <w:rFonts w:hint="eastAsia"/>
                <w:b/>
              </w:rPr>
              <w:t>申請者概要等</w:t>
            </w:r>
          </w:p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（ふりがな）</w:t>
            </w:r>
          </w:p>
          <w:p w:rsidR="009B0D7A" w:rsidRDefault="009B0D7A" w:rsidP="00710F25">
            <w:r>
              <w:rPr>
                <w:rFonts w:hint="eastAsia"/>
              </w:rPr>
              <w:t>企業・団体名等</w:t>
            </w:r>
          </w:p>
        </w:tc>
        <w:tc>
          <w:tcPr>
            <w:tcW w:w="7655" w:type="dxa"/>
            <w:gridSpan w:val="10"/>
          </w:tcPr>
          <w:p w:rsidR="009B0D7A" w:rsidRDefault="009B0D7A" w:rsidP="00710F25"/>
          <w:p w:rsidR="009B0D7A" w:rsidRDefault="009B0D7A" w:rsidP="00710F25"/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区分</w:t>
            </w:r>
          </w:p>
        </w:tc>
        <w:tc>
          <w:tcPr>
            <w:tcW w:w="7655" w:type="dxa"/>
            <w:gridSpan w:val="10"/>
          </w:tcPr>
          <w:p w:rsidR="009B0D7A" w:rsidRDefault="009B0D7A" w:rsidP="00710F25">
            <w:r>
              <w:rPr>
                <w:rFonts w:hint="eastAsia"/>
              </w:rPr>
              <w:t>企業（業種：　　　　　  　　　）、団体 、大学 、NPO</w:t>
            </w:r>
            <w:r>
              <w:t xml:space="preserve"> </w:t>
            </w:r>
            <w:r>
              <w:rPr>
                <w:rFonts w:hint="eastAsia"/>
              </w:rPr>
              <w:t>、その他（　　　　　　　　　　　　　　）</w:t>
            </w:r>
          </w:p>
        </w:tc>
      </w:tr>
      <w:tr w:rsidR="009B0D7A" w:rsidTr="003C2518">
        <w:trPr>
          <w:trHeight w:hRule="exact" w:val="1043"/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企業・団体等の</w:t>
            </w:r>
          </w:p>
          <w:p w:rsidR="009B0D7A" w:rsidRDefault="009B0D7A" w:rsidP="00710F25">
            <w:r>
              <w:rPr>
                <w:rFonts w:hint="eastAsia"/>
              </w:rPr>
              <w:t>事業概要</w:t>
            </w:r>
          </w:p>
        </w:tc>
        <w:tc>
          <w:tcPr>
            <w:tcW w:w="7655" w:type="dxa"/>
            <w:gridSpan w:val="10"/>
          </w:tcPr>
          <w:p w:rsidR="003C2518" w:rsidRDefault="003C2518" w:rsidP="00710F25"/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代表者役職</w:t>
            </w:r>
          </w:p>
        </w:tc>
        <w:tc>
          <w:tcPr>
            <w:tcW w:w="7655" w:type="dxa"/>
            <w:gridSpan w:val="10"/>
          </w:tcPr>
          <w:p w:rsidR="009B0D7A" w:rsidRDefault="009B0D7A" w:rsidP="00710F25"/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（ふりがな）</w:t>
            </w:r>
          </w:p>
          <w:p w:rsidR="009B0D7A" w:rsidRDefault="009B0D7A" w:rsidP="00710F25">
            <w:r>
              <w:rPr>
                <w:rFonts w:hint="eastAsia"/>
              </w:rPr>
              <w:t>代表者氏名</w:t>
            </w:r>
          </w:p>
        </w:tc>
        <w:tc>
          <w:tcPr>
            <w:tcW w:w="7655" w:type="dxa"/>
            <w:gridSpan w:val="10"/>
          </w:tcPr>
          <w:p w:rsidR="009B0D7A" w:rsidRDefault="009B0D7A" w:rsidP="00710F25"/>
          <w:p w:rsidR="00970FD0" w:rsidRDefault="00970FD0" w:rsidP="00710F25"/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7C4505" w:rsidP="00710F25">
            <w:r>
              <w:rPr>
                <w:rFonts w:hint="eastAsia"/>
              </w:rPr>
              <w:t>所在地</w:t>
            </w:r>
          </w:p>
        </w:tc>
        <w:tc>
          <w:tcPr>
            <w:tcW w:w="7655" w:type="dxa"/>
            <w:gridSpan w:val="10"/>
          </w:tcPr>
          <w:p w:rsidR="009B0D7A" w:rsidRDefault="009B0D7A" w:rsidP="00710F25"/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担当者氏名</w:t>
            </w:r>
          </w:p>
        </w:tc>
        <w:tc>
          <w:tcPr>
            <w:tcW w:w="7655" w:type="dxa"/>
            <w:gridSpan w:val="10"/>
          </w:tcPr>
          <w:p w:rsidR="009B0D7A" w:rsidRDefault="009B0D7A" w:rsidP="00710F25"/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電話番号</w:t>
            </w:r>
          </w:p>
        </w:tc>
        <w:tc>
          <w:tcPr>
            <w:tcW w:w="7655" w:type="dxa"/>
            <w:gridSpan w:val="10"/>
          </w:tcPr>
          <w:p w:rsidR="009B0D7A" w:rsidRDefault="009B0D7A" w:rsidP="00710F25"/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メールアドレス</w:t>
            </w:r>
          </w:p>
        </w:tc>
        <w:tc>
          <w:tcPr>
            <w:tcW w:w="7655" w:type="dxa"/>
            <w:gridSpan w:val="10"/>
          </w:tcPr>
          <w:p w:rsidR="009B0D7A" w:rsidRDefault="009B0D7A" w:rsidP="00710F25"/>
        </w:tc>
      </w:tr>
      <w:tr w:rsidR="009B0D7A" w:rsidTr="00710F25">
        <w:trPr>
          <w:jc w:val="center"/>
        </w:trPr>
        <w:tc>
          <w:tcPr>
            <w:tcW w:w="9918" w:type="dxa"/>
            <w:gridSpan w:val="11"/>
            <w:shd w:val="clear" w:color="auto" w:fill="BDD6EE" w:themeFill="accent1" w:themeFillTint="66"/>
          </w:tcPr>
          <w:p w:rsidR="009B0D7A" w:rsidRPr="00201D68" w:rsidRDefault="009B0D7A" w:rsidP="00710F25">
            <w:pPr>
              <w:rPr>
                <w:b/>
              </w:rPr>
            </w:pPr>
            <w:r>
              <w:rPr>
                <w:rFonts w:hint="eastAsia"/>
                <w:b/>
              </w:rPr>
              <w:t>SDGｓの取り組み</w:t>
            </w:r>
          </w:p>
        </w:tc>
      </w:tr>
      <w:tr w:rsidR="009B0D7A" w:rsidTr="00AF6E84">
        <w:trPr>
          <w:trHeight w:hRule="exact" w:val="160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9B0D7A" w:rsidRDefault="009B0D7A" w:rsidP="00710F25">
            <w:r>
              <w:rPr>
                <w:rFonts w:hint="eastAsia"/>
              </w:rPr>
              <w:t>SDG</w:t>
            </w:r>
            <w:r w:rsidR="0010346E">
              <w:rPr>
                <w:rFonts w:hint="eastAsia"/>
              </w:rPr>
              <w:t>ｓ関連事業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  <w:vAlign w:val="center"/>
          </w:tcPr>
          <w:p w:rsidR="005B1670" w:rsidRDefault="005B1670" w:rsidP="00710F25"/>
        </w:tc>
      </w:tr>
      <w:tr w:rsidR="00F721BE" w:rsidTr="003C2518">
        <w:trPr>
          <w:trHeight w:hRule="exact" w:val="686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:rsidR="00F721BE" w:rsidRDefault="00F721BE" w:rsidP="00710F25">
            <w:r w:rsidRPr="005B1670">
              <w:rPr>
                <w:rFonts w:hint="eastAsia"/>
              </w:rPr>
              <w:t>SDGｓ</w:t>
            </w:r>
            <w:r>
              <w:rPr>
                <w:rFonts w:hint="eastAsia"/>
              </w:rPr>
              <w:t>達成のための</w:t>
            </w:r>
          </w:p>
          <w:p w:rsidR="00F721BE" w:rsidRPr="005B1670" w:rsidRDefault="00F721BE" w:rsidP="00710F25">
            <w:r w:rsidRPr="005B1670">
              <w:rPr>
                <w:rFonts w:hint="eastAsia"/>
              </w:rPr>
              <w:t>目標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BE" w:rsidRPr="007813DD" w:rsidRDefault="00F721BE" w:rsidP="007813DD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目　標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18" w:rsidRDefault="003C2518" w:rsidP="00EE0B7A">
            <w:pPr>
              <w:jc w:val="left"/>
            </w:pPr>
          </w:p>
        </w:tc>
      </w:tr>
      <w:tr w:rsidR="00F721BE" w:rsidTr="00AF6E84">
        <w:trPr>
          <w:trHeight w:hRule="exact" w:val="2756"/>
          <w:jc w:val="center"/>
        </w:trPr>
        <w:tc>
          <w:tcPr>
            <w:tcW w:w="2263" w:type="dxa"/>
            <w:vMerge/>
            <w:vAlign w:val="center"/>
          </w:tcPr>
          <w:p w:rsidR="00F721BE" w:rsidRDefault="00F721BE" w:rsidP="00710F2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BE" w:rsidRDefault="00F721BE" w:rsidP="007813DD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18" w:rsidRDefault="003C2518" w:rsidP="009B0D7A"/>
          <w:p w:rsidR="003C2518" w:rsidRDefault="003C2518" w:rsidP="00497EBB"/>
        </w:tc>
      </w:tr>
      <w:tr w:rsidR="00F721BE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:rsidR="00F721BE" w:rsidRDefault="00F721BE" w:rsidP="00710F25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721BE" w:rsidRDefault="00F721BE" w:rsidP="009B0D7A">
            <w:r>
              <w:rPr>
                <w:rFonts w:hint="eastAsia"/>
              </w:rPr>
              <w:t>関連するゴール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1F61E6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C863099" wp14:editId="03033E5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2540</wp:posOffset>
                  </wp:positionV>
                  <wp:extent cx="414655" cy="414655"/>
                  <wp:effectExtent l="0" t="0" r="4445" b="4445"/>
                  <wp:wrapNone/>
                  <wp:docPr id="2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E7A7002" wp14:editId="2A27DA9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445</wp:posOffset>
                  </wp:positionV>
                  <wp:extent cx="414655" cy="414655"/>
                  <wp:effectExtent l="0" t="0" r="4445" b="4445"/>
                  <wp:wrapNone/>
                  <wp:docPr id="1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5FA9A5E" wp14:editId="0A00E01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7620</wp:posOffset>
                  </wp:positionV>
                  <wp:extent cx="414655" cy="414655"/>
                  <wp:effectExtent l="0" t="0" r="4445" b="4445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EA29BD0" wp14:editId="1F406E4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6350</wp:posOffset>
                  </wp:positionV>
                  <wp:extent cx="414655" cy="414655"/>
                  <wp:effectExtent l="0" t="0" r="4445" b="4445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5D2787A" wp14:editId="7664910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4445</wp:posOffset>
                  </wp:positionV>
                  <wp:extent cx="421005" cy="421005"/>
                  <wp:effectExtent l="0" t="0" r="0" b="0"/>
                  <wp:wrapNone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AEE85E5" wp14:editId="4B93615B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350</wp:posOffset>
                  </wp:positionV>
                  <wp:extent cx="414655" cy="414655"/>
                  <wp:effectExtent l="0" t="0" r="4445" b="4445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B1C6F92" wp14:editId="5CF0E62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620</wp:posOffset>
                  </wp:positionV>
                  <wp:extent cx="414655" cy="414655"/>
                  <wp:effectExtent l="0" t="0" r="4445" b="4445"/>
                  <wp:wrapNone/>
                  <wp:docPr id="1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0BAC6F4" wp14:editId="386F557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22F3D88" wp14:editId="095848D3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7620</wp:posOffset>
                  </wp:positionV>
                  <wp:extent cx="414655" cy="414655"/>
                  <wp:effectExtent l="0" t="0" r="4445" b="4445"/>
                  <wp:wrapNone/>
                  <wp:docPr id="19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21BE" w:rsidTr="00A67BAA">
        <w:trPr>
          <w:trHeight w:val="139"/>
          <w:jc w:val="center"/>
        </w:trPr>
        <w:tc>
          <w:tcPr>
            <w:tcW w:w="2263" w:type="dxa"/>
            <w:vMerge/>
            <w:vAlign w:val="center"/>
          </w:tcPr>
          <w:p w:rsidR="00F721BE" w:rsidRDefault="00F721BE" w:rsidP="00710F25"/>
        </w:tc>
        <w:tc>
          <w:tcPr>
            <w:tcW w:w="1134" w:type="dxa"/>
            <w:vMerge/>
            <w:vAlign w:val="center"/>
          </w:tcPr>
          <w:p w:rsidR="00F721BE" w:rsidRDefault="00F721BE" w:rsidP="009B0D7A"/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953FBF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2756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2843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30242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71591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28430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011560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79480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99181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87001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72D2A">
              <w:t xml:space="preserve"> </w:t>
            </w:r>
            <w:r w:rsidR="00A5059A" w:rsidRPr="00472D2A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FACE7EE" wp14:editId="674A7778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77800</wp:posOffset>
                  </wp:positionV>
                  <wp:extent cx="562610" cy="562610"/>
                  <wp:effectExtent l="0" t="0" r="0" b="0"/>
                  <wp:wrapNone/>
                  <wp:docPr id="38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21BE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:rsidR="00F721BE" w:rsidRDefault="00F721BE" w:rsidP="00710F25"/>
        </w:tc>
        <w:tc>
          <w:tcPr>
            <w:tcW w:w="1134" w:type="dxa"/>
            <w:vMerge/>
            <w:vAlign w:val="center"/>
          </w:tcPr>
          <w:p w:rsidR="00F721BE" w:rsidRDefault="00F721BE" w:rsidP="009B0D7A"/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4BC6B85" wp14:editId="0B75AD4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540</wp:posOffset>
                  </wp:positionV>
                  <wp:extent cx="406400" cy="406400"/>
                  <wp:effectExtent l="0" t="0" r="0" b="0"/>
                  <wp:wrapNone/>
                  <wp:docPr id="20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CCD8ABE" wp14:editId="245092D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270</wp:posOffset>
                  </wp:positionV>
                  <wp:extent cx="416560" cy="416560"/>
                  <wp:effectExtent l="0" t="0" r="2540" b="2540"/>
                  <wp:wrapNone/>
                  <wp:docPr id="21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21DE04D" wp14:editId="0F32CB88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715</wp:posOffset>
                  </wp:positionV>
                  <wp:extent cx="424180" cy="424180"/>
                  <wp:effectExtent l="0" t="0" r="0" b="0"/>
                  <wp:wrapNone/>
                  <wp:docPr id="2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AB6E6EA" wp14:editId="45C575E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635</wp:posOffset>
                  </wp:positionV>
                  <wp:extent cx="421640" cy="421640"/>
                  <wp:effectExtent l="0" t="0" r="0" b="0"/>
                  <wp:wrapNone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349D38C" wp14:editId="0245828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421005" cy="421005"/>
                  <wp:effectExtent l="0" t="0" r="0" b="0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0C44E73" wp14:editId="260263D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540</wp:posOffset>
                  </wp:positionV>
                  <wp:extent cx="416560" cy="416560"/>
                  <wp:effectExtent l="0" t="0" r="2540" b="2540"/>
                  <wp:wrapNone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FFBB2A3" wp14:editId="7601090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2540</wp:posOffset>
                  </wp:positionV>
                  <wp:extent cx="424180" cy="424180"/>
                  <wp:effectExtent l="0" t="0" r="0" b="0"/>
                  <wp:wrapNone/>
                  <wp:docPr id="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ED6178D" wp14:editId="665257B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05</wp:posOffset>
                  </wp:positionV>
                  <wp:extent cx="424180" cy="424180"/>
                  <wp:effectExtent l="0" t="0" r="0" b="0"/>
                  <wp:wrapNone/>
                  <wp:docPr id="1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BE" w:rsidRDefault="00F721BE" w:rsidP="00824453"/>
        </w:tc>
      </w:tr>
      <w:tr w:rsidR="00F721BE" w:rsidTr="00EF6DBD">
        <w:trPr>
          <w:trHeight w:val="138"/>
          <w:jc w:val="center"/>
        </w:trPr>
        <w:tc>
          <w:tcPr>
            <w:tcW w:w="2263" w:type="dxa"/>
            <w:vMerge/>
            <w:vAlign w:val="center"/>
          </w:tcPr>
          <w:p w:rsidR="00F721BE" w:rsidRDefault="00F721BE" w:rsidP="00710F25"/>
        </w:tc>
        <w:tc>
          <w:tcPr>
            <w:tcW w:w="1134" w:type="dxa"/>
            <w:vMerge/>
            <w:vAlign w:val="center"/>
          </w:tcPr>
          <w:p w:rsidR="00F721BE" w:rsidRDefault="00F721BE" w:rsidP="009B0D7A"/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16196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5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0386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26183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11354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10016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85862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731733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27295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F721BE" w:rsidRDefault="00F721BE" w:rsidP="00824453"/>
        </w:tc>
      </w:tr>
      <w:tr w:rsidR="0002386D" w:rsidTr="003C2518">
        <w:trPr>
          <w:trHeight w:hRule="exact" w:val="69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:rsidR="0002386D" w:rsidRDefault="0002386D" w:rsidP="00824453">
            <w:r>
              <w:rPr>
                <w:rFonts w:hint="eastAsia"/>
              </w:rPr>
              <w:lastRenderedPageBreak/>
              <w:t>SDGｓ達成のための</w:t>
            </w:r>
          </w:p>
          <w:p w:rsidR="0002386D" w:rsidRDefault="0002386D" w:rsidP="00824453">
            <w:r>
              <w:rPr>
                <w:rFonts w:hint="eastAsia"/>
              </w:rPr>
              <w:t>目標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86D" w:rsidRDefault="0002386D" w:rsidP="00824453">
            <w:pPr>
              <w:jc w:val="center"/>
            </w:pPr>
            <w:r>
              <w:rPr>
                <w:rFonts w:hint="eastAsia"/>
              </w:rPr>
              <w:t>目　標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</w:tcBorders>
            <w:vAlign w:val="center"/>
          </w:tcPr>
          <w:p w:rsidR="0079696A" w:rsidRDefault="0079696A" w:rsidP="00824453"/>
        </w:tc>
      </w:tr>
      <w:tr w:rsidR="0002386D" w:rsidTr="00AF6E84">
        <w:trPr>
          <w:trHeight w:hRule="exact" w:val="2581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Align w:val="center"/>
          </w:tcPr>
          <w:p w:rsidR="0002386D" w:rsidRDefault="0002386D" w:rsidP="00824453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6521" w:type="dxa"/>
            <w:gridSpan w:val="9"/>
            <w:vAlign w:val="center"/>
          </w:tcPr>
          <w:p w:rsidR="003C2518" w:rsidRDefault="003C2518" w:rsidP="00824453">
            <w:pPr>
              <w:jc w:val="left"/>
            </w:pPr>
          </w:p>
          <w:p w:rsidR="003C2518" w:rsidRDefault="003C2518" w:rsidP="00824453">
            <w:pPr>
              <w:jc w:val="left"/>
            </w:pPr>
          </w:p>
          <w:p w:rsidR="003C2518" w:rsidRDefault="003C2518" w:rsidP="00824453">
            <w:pPr>
              <w:jc w:val="left"/>
            </w:pPr>
          </w:p>
          <w:p w:rsidR="003C2518" w:rsidRDefault="003C2518" w:rsidP="00824453">
            <w:pPr>
              <w:jc w:val="left"/>
            </w:pPr>
          </w:p>
        </w:tc>
      </w:tr>
      <w:tr w:rsidR="0002386D" w:rsidTr="0002386D">
        <w:trPr>
          <w:trHeight w:val="725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 w:val="restart"/>
            <w:vAlign w:val="center"/>
          </w:tcPr>
          <w:p w:rsidR="0002386D" w:rsidRDefault="0002386D" w:rsidP="00824453">
            <w:r>
              <w:rPr>
                <w:rFonts w:hint="eastAsia"/>
              </w:rPr>
              <w:t>関連するゴール</w:t>
            </w:r>
          </w:p>
        </w:tc>
        <w:tc>
          <w:tcPr>
            <w:tcW w:w="724" w:type="dxa"/>
            <w:vAlign w:val="center"/>
          </w:tcPr>
          <w:p w:rsidR="0002386D" w:rsidRDefault="0002386D" w:rsidP="00824453"/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5C87644" wp14:editId="466DC327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9525</wp:posOffset>
                  </wp:positionV>
                  <wp:extent cx="414655" cy="414655"/>
                  <wp:effectExtent l="0" t="0" r="4445" b="4445"/>
                  <wp:wrapNone/>
                  <wp:docPr id="5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9182F17" wp14:editId="3FD36963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175</wp:posOffset>
                  </wp:positionV>
                  <wp:extent cx="421005" cy="421005"/>
                  <wp:effectExtent l="0" t="0" r="0" b="0"/>
                  <wp:wrapNone/>
                  <wp:docPr id="50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8AF4DA3" wp14:editId="48422D66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9525</wp:posOffset>
                  </wp:positionV>
                  <wp:extent cx="414655" cy="414655"/>
                  <wp:effectExtent l="0" t="0" r="4445" b="4445"/>
                  <wp:wrapNone/>
                  <wp:docPr id="49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5B1B768" wp14:editId="5DD5C95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255</wp:posOffset>
                  </wp:positionV>
                  <wp:extent cx="414655" cy="414655"/>
                  <wp:effectExtent l="0" t="0" r="4445" b="4445"/>
                  <wp:wrapNone/>
                  <wp:docPr id="47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1BC5241" wp14:editId="00AC3C24">
                  <wp:simplePos x="0" y="0"/>
                  <wp:positionH relativeFrom="column">
                    <wp:posOffset>-508635</wp:posOffset>
                  </wp:positionH>
                  <wp:positionV relativeFrom="paragraph">
                    <wp:posOffset>5080</wp:posOffset>
                  </wp:positionV>
                  <wp:extent cx="414655" cy="414655"/>
                  <wp:effectExtent l="0" t="0" r="4445" b="4445"/>
                  <wp:wrapNone/>
                  <wp:docPr id="46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25250E" w:rsidP="00824453">
            <w:r w:rsidRPr="00F83FF8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56827F42" wp14:editId="6758EEC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335</wp:posOffset>
                  </wp:positionV>
                  <wp:extent cx="414655" cy="414655"/>
                  <wp:effectExtent l="0" t="0" r="4445" b="4445"/>
                  <wp:wrapNone/>
                  <wp:docPr id="4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02386D" w:rsidP="00824453"/>
        </w:tc>
        <w:tc>
          <w:tcPr>
            <w:tcW w:w="725" w:type="dxa"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0A435993" wp14:editId="54D00949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445</wp:posOffset>
                  </wp:positionV>
                  <wp:extent cx="414655" cy="414655"/>
                  <wp:effectExtent l="0" t="0" r="4445" b="4445"/>
                  <wp:wrapNone/>
                  <wp:docPr id="52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E94BB27" wp14:editId="0ADCC128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255</wp:posOffset>
                  </wp:positionV>
                  <wp:extent cx="414655" cy="414655"/>
                  <wp:effectExtent l="0" t="0" r="4445" b="4445"/>
                  <wp:wrapNone/>
                  <wp:docPr id="53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66AE48A" wp14:editId="3DCE57A0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635</wp:posOffset>
                  </wp:positionV>
                  <wp:extent cx="414655" cy="414655"/>
                  <wp:effectExtent l="0" t="0" r="4445" b="4445"/>
                  <wp:wrapNone/>
                  <wp:docPr id="54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86D" w:rsidTr="0002386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12391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2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328644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45190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5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26226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73025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34045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06099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99805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83FF8">
              <w:t xml:space="preserve"> </w:t>
            </w:r>
            <w:r w:rsidRPr="00F83FF8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0E008312" wp14:editId="44B0FA05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65100</wp:posOffset>
                  </wp:positionV>
                  <wp:extent cx="562610" cy="562610"/>
                  <wp:effectExtent l="0" t="0" r="0" b="0"/>
                  <wp:wrapNone/>
                  <wp:docPr id="63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44342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2386D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7873DB5" wp14:editId="1A57532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9525</wp:posOffset>
                  </wp:positionV>
                  <wp:extent cx="406400" cy="406400"/>
                  <wp:effectExtent l="0" t="0" r="0" b="0"/>
                  <wp:wrapNone/>
                  <wp:docPr id="57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26FD73D" wp14:editId="57A115D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255</wp:posOffset>
                  </wp:positionV>
                  <wp:extent cx="416560" cy="416560"/>
                  <wp:effectExtent l="0" t="0" r="2540" b="2540"/>
                  <wp:wrapNone/>
                  <wp:docPr id="58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25250E" w:rsidP="00824453">
            <w:r w:rsidRPr="00F83FF8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238CE78" wp14:editId="7855901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4605</wp:posOffset>
                  </wp:positionV>
                  <wp:extent cx="407035" cy="407035"/>
                  <wp:effectExtent l="0" t="0" r="0" b="0"/>
                  <wp:wrapNone/>
                  <wp:docPr id="59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6949AB8" wp14:editId="7E0063B3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35</wp:posOffset>
                  </wp:positionV>
                  <wp:extent cx="421640" cy="421640"/>
                  <wp:effectExtent l="0" t="0" r="0" b="0"/>
                  <wp:wrapNone/>
                  <wp:docPr id="5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7604CE06" wp14:editId="3160AA8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421005" cy="421005"/>
                  <wp:effectExtent l="0" t="0" r="0" b="0"/>
                  <wp:wrapNone/>
                  <wp:docPr id="5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69152002" wp14:editId="6A79D2A0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4605</wp:posOffset>
                  </wp:positionV>
                  <wp:extent cx="416560" cy="416560"/>
                  <wp:effectExtent l="0" t="0" r="2540" b="2540"/>
                  <wp:wrapNone/>
                  <wp:docPr id="6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C821A1F" wp14:editId="1630D51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0160</wp:posOffset>
                  </wp:positionV>
                  <wp:extent cx="424180" cy="424180"/>
                  <wp:effectExtent l="0" t="0" r="0" b="0"/>
                  <wp:wrapNone/>
                  <wp:docPr id="6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DC9592E" wp14:editId="206F154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5715</wp:posOffset>
                  </wp:positionV>
                  <wp:extent cx="424180" cy="424180"/>
                  <wp:effectExtent l="0" t="0" r="0" b="0"/>
                  <wp:wrapNone/>
                  <wp:docPr id="62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2386D" w:rsidRDefault="0002386D" w:rsidP="00824453"/>
        </w:tc>
      </w:tr>
      <w:tr w:rsidR="0002386D" w:rsidTr="00EF6DB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55491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813510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4042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91234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017231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38545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456294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24772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r2bl w:val="single" w:sz="4" w:space="0" w:color="auto"/>
            </w:tcBorders>
            <w:vAlign w:val="center"/>
          </w:tcPr>
          <w:p w:rsidR="0002386D" w:rsidRDefault="0002386D" w:rsidP="00824453"/>
        </w:tc>
      </w:tr>
      <w:tr w:rsidR="0002386D" w:rsidTr="003C2518">
        <w:trPr>
          <w:trHeight w:hRule="exact" w:val="783"/>
          <w:jc w:val="center"/>
        </w:trPr>
        <w:tc>
          <w:tcPr>
            <w:tcW w:w="2263" w:type="dxa"/>
            <w:vMerge w:val="restart"/>
            <w:tcBorders>
              <w:top w:val="nil"/>
            </w:tcBorders>
            <w:vAlign w:val="center"/>
          </w:tcPr>
          <w:p w:rsidR="0002386D" w:rsidRDefault="0002386D" w:rsidP="00824453">
            <w:r>
              <w:rPr>
                <w:rFonts w:hint="eastAsia"/>
              </w:rPr>
              <w:t>SDGｓ達成のための</w:t>
            </w:r>
          </w:p>
          <w:p w:rsidR="0002386D" w:rsidRDefault="0002386D" w:rsidP="00824453">
            <w:r>
              <w:rPr>
                <w:rFonts w:hint="eastAsia"/>
              </w:rPr>
              <w:t>目標③</w:t>
            </w:r>
          </w:p>
        </w:tc>
        <w:tc>
          <w:tcPr>
            <w:tcW w:w="1134" w:type="dxa"/>
            <w:vAlign w:val="center"/>
          </w:tcPr>
          <w:p w:rsidR="0002386D" w:rsidRDefault="0002386D" w:rsidP="00824453">
            <w:pPr>
              <w:jc w:val="center"/>
            </w:pPr>
            <w:r>
              <w:rPr>
                <w:rFonts w:hint="eastAsia"/>
              </w:rPr>
              <w:t>目　標</w:t>
            </w:r>
          </w:p>
        </w:tc>
        <w:tc>
          <w:tcPr>
            <w:tcW w:w="6521" w:type="dxa"/>
            <w:gridSpan w:val="9"/>
            <w:vAlign w:val="center"/>
          </w:tcPr>
          <w:p w:rsidR="0002386D" w:rsidRDefault="0002386D" w:rsidP="00824453"/>
          <w:p w:rsidR="0079696A" w:rsidRDefault="0079696A" w:rsidP="00824453"/>
        </w:tc>
      </w:tr>
      <w:tr w:rsidR="0002386D" w:rsidTr="00AF6E84">
        <w:trPr>
          <w:trHeight w:hRule="exact" w:val="2518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Align w:val="center"/>
          </w:tcPr>
          <w:p w:rsidR="0002386D" w:rsidRDefault="0002386D" w:rsidP="00824453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6521" w:type="dxa"/>
            <w:gridSpan w:val="9"/>
            <w:vAlign w:val="center"/>
          </w:tcPr>
          <w:p w:rsidR="003C2518" w:rsidRDefault="003C2518" w:rsidP="00824453"/>
          <w:p w:rsidR="0002386D" w:rsidRDefault="0002386D" w:rsidP="00824453"/>
          <w:p w:rsidR="0002386D" w:rsidRDefault="0002386D" w:rsidP="00824453"/>
        </w:tc>
      </w:tr>
      <w:tr w:rsidR="0002386D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 w:val="restart"/>
            <w:vAlign w:val="center"/>
          </w:tcPr>
          <w:p w:rsidR="0002386D" w:rsidRDefault="0002386D" w:rsidP="00824453">
            <w:r>
              <w:rPr>
                <w:rFonts w:hint="eastAsia"/>
              </w:rPr>
              <w:t>関連するゴール</w:t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1BC5241" wp14:editId="00AC3C24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None/>
                  <wp:docPr id="64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5B1B768" wp14:editId="5DD5C95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65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E008312" wp14:editId="44B0FA05">
                  <wp:simplePos x="0" y="0"/>
                  <wp:positionH relativeFrom="column">
                    <wp:posOffset>3118485</wp:posOffset>
                  </wp:positionH>
                  <wp:positionV relativeFrom="paragraph">
                    <wp:posOffset>616585</wp:posOffset>
                  </wp:positionV>
                  <wp:extent cx="562610" cy="562610"/>
                  <wp:effectExtent l="0" t="0" r="0" b="0"/>
                  <wp:wrapNone/>
                  <wp:docPr id="81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6827F42" wp14:editId="6758EEC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6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08AF4DA3" wp14:editId="48422D66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35</wp:posOffset>
                  </wp:positionV>
                  <wp:extent cx="414655" cy="414655"/>
                  <wp:effectExtent l="0" t="0" r="4445" b="4445"/>
                  <wp:wrapNone/>
                  <wp:docPr id="67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9182F17" wp14:editId="3FD36963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8890</wp:posOffset>
                  </wp:positionV>
                  <wp:extent cx="407035" cy="407035"/>
                  <wp:effectExtent l="0" t="0" r="0" b="0"/>
                  <wp:wrapNone/>
                  <wp:docPr id="68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5C87644" wp14:editId="466DC32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0</wp:posOffset>
                  </wp:positionV>
                  <wp:extent cx="414655" cy="414655"/>
                  <wp:effectExtent l="0" t="0" r="4445" b="4445"/>
                  <wp:wrapNone/>
                  <wp:docPr id="6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A435993" wp14:editId="54D0094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70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E94BB27" wp14:editId="0ADCC12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71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366AE48A" wp14:editId="3DCE57A0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5080</wp:posOffset>
                  </wp:positionV>
                  <wp:extent cx="414655" cy="414655"/>
                  <wp:effectExtent l="0" t="0" r="4445" b="4445"/>
                  <wp:wrapNone/>
                  <wp:docPr id="72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86D" w:rsidTr="0002386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385032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69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26498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3479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97149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53089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26178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990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85515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162231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2386D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760305" w:rsidP="00824453">
            <w:r w:rsidRPr="00F83FF8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77873DB5" wp14:editId="1A57532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175</wp:posOffset>
                  </wp:positionV>
                  <wp:extent cx="406400" cy="406400"/>
                  <wp:effectExtent l="0" t="0" r="0" b="0"/>
                  <wp:wrapNone/>
                  <wp:docPr id="75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8827B2" w:rsidP="00824453">
            <w:r w:rsidRPr="00F83FF8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26FD73D" wp14:editId="57A115D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</wp:posOffset>
                  </wp:positionV>
                  <wp:extent cx="416560" cy="416560"/>
                  <wp:effectExtent l="0" t="0" r="2540" b="2540"/>
                  <wp:wrapNone/>
                  <wp:docPr id="76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2238CE78" wp14:editId="78559015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985</wp:posOffset>
                  </wp:positionV>
                  <wp:extent cx="415925" cy="415925"/>
                  <wp:effectExtent l="0" t="0" r="3175" b="3175"/>
                  <wp:wrapNone/>
                  <wp:docPr id="77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36949AB8" wp14:editId="7E0063B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</wp:posOffset>
                  </wp:positionV>
                  <wp:extent cx="421640" cy="421640"/>
                  <wp:effectExtent l="0" t="0" r="0" b="0"/>
                  <wp:wrapNone/>
                  <wp:docPr id="7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604CE06" wp14:editId="3160AA8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1905</wp:posOffset>
                  </wp:positionV>
                  <wp:extent cx="421005" cy="421005"/>
                  <wp:effectExtent l="0" t="0" r="0" b="0"/>
                  <wp:wrapNone/>
                  <wp:docPr id="7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69152002" wp14:editId="6A79D2A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416560" cy="416560"/>
                  <wp:effectExtent l="0" t="0" r="2540" b="2540"/>
                  <wp:wrapNone/>
                  <wp:docPr id="7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2C821A1F" wp14:editId="1630D515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6350</wp:posOffset>
                  </wp:positionV>
                  <wp:extent cx="424180" cy="424180"/>
                  <wp:effectExtent l="0" t="0" r="0" b="0"/>
                  <wp:wrapNone/>
                  <wp:docPr id="7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DC9592E" wp14:editId="206F154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8890</wp:posOffset>
                  </wp:positionV>
                  <wp:extent cx="424180" cy="424180"/>
                  <wp:effectExtent l="0" t="0" r="0" b="0"/>
                  <wp:wrapNone/>
                  <wp:docPr id="8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2386D" w:rsidRDefault="0002386D" w:rsidP="00824453"/>
        </w:tc>
      </w:tr>
      <w:tr w:rsidR="0002386D" w:rsidTr="00EF6DB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168836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36630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38579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5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71303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65535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972534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085872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58262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5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r2bl w:val="single" w:sz="4" w:space="0" w:color="auto"/>
            </w:tcBorders>
            <w:vAlign w:val="center"/>
          </w:tcPr>
          <w:p w:rsidR="0002386D" w:rsidRDefault="0002386D" w:rsidP="00824453"/>
        </w:tc>
      </w:tr>
      <w:tr w:rsidR="00824453" w:rsidTr="00AF6E84">
        <w:trPr>
          <w:trHeight w:hRule="exact" w:val="771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53" w:rsidRDefault="00824453" w:rsidP="00824453">
            <w:r>
              <w:rPr>
                <w:rFonts w:hint="eastAsia"/>
              </w:rPr>
              <w:t>市や他のパートナーと取り組みたい事項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</w:tcBorders>
          </w:tcPr>
          <w:p w:rsidR="00A61166" w:rsidRDefault="00A61166" w:rsidP="00824453"/>
          <w:p w:rsidR="003C2518" w:rsidRPr="003C2518" w:rsidDel="00B54033" w:rsidRDefault="003C2518" w:rsidP="00824453"/>
        </w:tc>
      </w:tr>
      <w:tr w:rsidR="00824453" w:rsidTr="00720113">
        <w:trPr>
          <w:trHeight w:val="406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53" w:rsidRDefault="00AF6E84" w:rsidP="00824453">
            <w:r>
              <w:rPr>
                <w:rFonts w:hint="eastAsia"/>
              </w:rPr>
              <w:t>確認事項</w:t>
            </w:r>
          </w:p>
        </w:tc>
        <w:tc>
          <w:tcPr>
            <w:tcW w:w="7655" w:type="dxa"/>
            <w:gridSpan w:val="10"/>
          </w:tcPr>
          <w:p w:rsidR="00824453" w:rsidRDefault="00446EA4" w:rsidP="00824453">
            <w:sdt>
              <w:sdtPr>
                <w:rPr>
                  <w:rFonts w:hint="eastAsia"/>
                  <w:sz w:val="20"/>
                </w:rPr>
                <w:id w:val="-1254739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E84" w:rsidRPr="00AF6E8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F6E84" w:rsidRPr="00AF6E84">
              <w:rPr>
                <w:rFonts w:hint="eastAsia"/>
                <w:sz w:val="21"/>
              </w:rPr>
              <w:t>市内に事業所を有する企業、団体等であり、ＳＤＧｓに関連する取組を推進してい</w:t>
            </w:r>
            <w:r w:rsidR="00AF6E84">
              <w:rPr>
                <w:rFonts w:hint="eastAsia"/>
                <w:sz w:val="21"/>
              </w:rPr>
              <w:t>ます</w:t>
            </w:r>
            <w:r w:rsidR="00AF6E84" w:rsidRPr="00AF6E84">
              <w:rPr>
                <w:rFonts w:hint="eastAsia"/>
                <w:sz w:val="21"/>
              </w:rPr>
              <w:t>。</w:t>
            </w:r>
          </w:p>
          <w:p w:rsidR="00AF6E84" w:rsidRDefault="00446EA4" w:rsidP="00824453">
            <w:sdt>
              <w:sdtPr>
                <w:rPr>
                  <w:rFonts w:hint="eastAsia"/>
                </w:rPr>
                <w:id w:val="-886564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E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E84">
              <w:rPr>
                <w:rFonts w:hint="eastAsia"/>
              </w:rPr>
              <w:t>SDGsの達成や</w:t>
            </w:r>
            <w:r w:rsidR="003245C0">
              <w:rPr>
                <w:rFonts w:hint="eastAsia"/>
              </w:rPr>
              <w:t>普及啓発</w:t>
            </w:r>
            <w:r w:rsidR="00AF6E84">
              <w:rPr>
                <w:rFonts w:hint="eastAsia"/>
              </w:rPr>
              <w:t>に意欲があります。</w:t>
            </w:r>
          </w:p>
          <w:p w:rsidR="00AF6E84" w:rsidRDefault="00446EA4" w:rsidP="00824453">
            <w:sdt>
              <w:sdtPr>
                <w:rPr>
                  <w:rFonts w:hint="eastAsia"/>
                </w:rPr>
                <w:id w:val="135999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E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E84">
              <w:rPr>
                <w:rFonts w:hint="eastAsia"/>
              </w:rPr>
              <w:t>反社会的勢力ではなく、かつ反社会的勢力との関わりはありません。</w:t>
            </w:r>
          </w:p>
          <w:p w:rsidR="00AF6E84" w:rsidRDefault="00446EA4" w:rsidP="00824453">
            <w:sdt>
              <w:sdtPr>
                <w:rPr>
                  <w:rFonts w:hint="eastAsia"/>
                </w:rPr>
                <w:id w:val="2017425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E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E84">
              <w:rPr>
                <w:rFonts w:hint="eastAsia"/>
              </w:rPr>
              <w:t>法令に違反していません。</w:t>
            </w:r>
          </w:p>
          <w:p w:rsidR="00AF6E84" w:rsidRDefault="00446EA4" w:rsidP="00824453">
            <w:sdt>
              <w:sdtPr>
                <w:rPr>
                  <w:rFonts w:hint="eastAsia"/>
                </w:rPr>
                <w:id w:val="-13348257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E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E84">
              <w:rPr>
                <w:rFonts w:hint="eastAsia"/>
              </w:rPr>
              <w:t>市税を滞納していません。</w:t>
            </w:r>
            <w:r>
              <w:rPr>
                <w:rFonts w:hint="eastAsia"/>
                <w:kern w:val="0"/>
              </w:rPr>
              <w:t>（納付状況を市職員が確認することに同意します。）</w:t>
            </w:r>
            <w:bookmarkStart w:id="0" w:name="_GoBack"/>
            <w:bookmarkEnd w:id="0"/>
          </w:p>
        </w:tc>
      </w:tr>
    </w:tbl>
    <w:p w:rsidR="00720113" w:rsidRDefault="009B0D7A" w:rsidP="00641A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記載事項が枠内に記入しきれない場合は、別紙（自由様式）に記入しご提出ください。</w:t>
      </w:r>
    </w:p>
    <w:p w:rsidR="00720113" w:rsidRDefault="001223CD" w:rsidP="00641A83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BA0196" wp14:editId="28DB7AA3">
            <wp:simplePos x="0" y="0"/>
            <wp:positionH relativeFrom="margin">
              <wp:posOffset>56705</wp:posOffset>
            </wp:positionH>
            <wp:positionV relativeFrom="paragraph">
              <wp:posOffset>15875</wp:posOffset>
            </wp:positionV>
            <wp:extent cx="5764530" cy="732790"/>
            <wp:effectExtent l="0" t="0" r="762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34023" r="32445" b="56093"/>
                    <a:stretch/>
                  </pic:blipFill>
                  <pic:spPr>
                    <a:xfrm>
                      <a:off x="0" y="0"/>
                      <a:ext cx="57645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0113" w:rsidSect="00201D68">
      <w:pgSz w:w="11906" w:h="16838" w:code="9"/>
      <w:pgMar w:top="1361" w:right="1361" w:bottom="1134" w:left="1361" w:header="680" w:footer="680" w:gutter="0"/>
      <w:cols w:space="425"/>
      <w:docGrid w:type="linesAndChars" w:linePitch="360" w:charSpace="-3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4C" w:rsidRDefault="00BF334C" w:rsidP="009E70C5">
      <w:r>
        <w:separator/>
      </w:r>
    </w:p>
  </w:endnote>
  <w:endnote w:type="continuationSeparator" w:id="0">
    <w:p w:rsidR="00BF334C" w:rsidRDefault="00BF334C" w:rsidP="009E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4C" w:rsidRDefault="00BF334C" w:rsidP="009E70C5">
      <w:r>
        <w:separator/>
      </w:r>
    </w:p>
  </w:footnote>
  <w:footnote w:type="continuationSeparator" w:id="0">
    <w:p w:rsidR="00BF334C" w:rsidRDefault="00BF334C" w:rsidP="009E7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5B"/>
    <w:rsid w:val="0002386D"/>
    <w:rsid w:val="0005764F"/>
    <w:rsid w:val="00057D58"/>
    <w:rsid w:val="00096B7C"/>
    <w:rsid w:val="000B4DE9"/>
    <w:rsid w:val="0010346E"/>
    <w:rsid w:val="00112860"/>
    <w:rsid w:val="00113DAF"/>
    <w:rsid w:val="001223CD"/>
    <w:rsid w:val="00130AAE"/>
    <w:rsid w:val="001558A9"/>
    <w:rsid w:val="001854AC"/>
    <w:rsid w:val="001946BA"/>
    <w:rsid w:val="001A629C"/>
    <w:rsid w:val="001B72E1"/>
    <w:rsid w:val="001F61E6"/>
    <w:rsid w:val="00201D68"/>
    <w:rsid w:val="002249C7"/>
    <w:rsid w:val="002428D4"/>
    <w:rsid w:val="0025250E"/>
    <w:rsid w:val="00267F71"/>
    <w:rsid w:val="00293CA6"/>
    <w:rsid w:val="002B44AA"/>
    <w:rsid w:val="002E3FA8"/>
    <w:rsid w:val="002F6224"/>
    <w:rsid w:val="00313AFA"/>
    <w:rsid w:val="003245C0"/>
    <w:rsid w:val="00324D9F"/>
    <w:rsid w:val="003449FE"/>
    <w:rsid w:val="003714B4"/>
    <w:rsid w:val="00392E61"/>
    <w:rsid w:val="003C2518"/>
    <w:rsid w:val="003D1FA3"/>
    <w:rsid w:val="003D4807"/>
    <w:rsid w:val="00406878"/>
    <w:rsid w:val="004077F6"/>
    <w:rsid w:val="004276EC"/>
    <w:rsid w:val="00431B72"/>
    <w:rsid w:val="00437771"/>
    <w:rsid w:val="00446EA4"/>
    <w:rsid w:val="00460791"/>
    <w:rsid w:val="00472D2A"/>
    <w:rsid w:val="00473326"/>
    <w:rsid w:val="00497EBB"/>
    <w:rsid w:val="004A2203"/>
    <w:rsid w:val="004B700A"/>
    <w:rsid w:val="004D5536"/>
    <w:rsid w:val="004F1F7B"/>
    <w:rsid w:val="004F401D"/>
    <w:rsid w:val="00534EF6"/>
    <w:rsid w:val="005B1670"/>
    <w:rsid w:val="005B6CAD"/>
    <w:rsid w:val="005C0C5F"/>
    <w:rsid w:val="005E6C67"/>
    <w:rsid w:val="005F2652"/>
    <w:rsid w:val="00603990"/>
    <w:rsid w:val="00641A83"/>
    <w:rsid w:val="00711C75"/>
    <w:rsid w:val="00720113"/>
    <w:rsid w:val="00745EFA"/>
    <w:rsid w:val="007515CD"/>
    <w:rsid w:val="00760305"/>
    <w:rsid w:val="00774C9F"/>
    <w:rsid w:val="007802E5"/>
    <w:rsid w:val="007813DD"/>
    <w:rsid w:val="0079648C"/>
    <w:rsid w:val="0079696A"/>
    <w:rsid w:val="007B54B2"/>
    <w:rsid w:val="007C4505"/>
    <w:rsid w:val="007E2F5B"/>
    <w:rsid w:val="00824453"/>
    <w:rsid w:val="0084378D"/>
    <w:rsid w:val="00871C3D"/>
    <w:rsid w:val="00881256"/>
    <w:rsid w:val="008827B2"/>
    <w:rsid w:val="00887DFD"/>
    <w:rsid w:val="008B518F"/>
    <w:rsid w:val="008B6420"/>
    <w:rsid w:val="00904509"/>
    <w:rsid w:val="009114EF"/>
    <w:rsid w:val="00915539"/>
    <w:rsid w:val="009469BE"/>
    <w:rsid w:val="00953FBF"/>
    <w:rsid w:val="00970BF7"/>
    <w:rsid w:val="00970FD0"/>
    <w:rsid w:val="00977086"/>
    <w:rsid w:val="00997B07"/>
    <w:rsid w:val="009B0D7A"/>
    <w:rsid w:val="009B7473"/>
    <w:rsid w:val="009E70C5"/>
    <w:rsid w:val="009F48E3"/>
    <w:rsid w:val="009F5D4B"/>
    <w:rsid w:val="00A5059A"/>
    <w:rsid w:val="00A61166"/>
    <w:rsid w:val="00A67BAA"/>
    <w:rsid w:val="00AE1A28"/>
    <w:rsid w:val="00AE310C"/>
    <w:rsid w:val="00AF6E84"/>
    <w:rsid w:val="00B27401"/>
    <w:rsid w:val="00B35B1A"/>
    <w:rsid w:val="00B54033"/>
    <w:rsid w:val="00B766F9"/>
    <w:rsid w:val="00B83A27"/>
    <w:rsid w:val="00B94901"/>
    <w:rsid w:val="00BC2693"/>
    <w:rsid w:val="00BF334C"/>
    <w:rsid w:val="00C1243D"/>
    <w:rsid w:val="00C815F8"/>
    <w:rsid w:val="00CA75C8"/>
    <w:rsid w:val="00CB0355"/>
    <w:rsid w:val="00CB0C7B"/>
    <w:rsid w:val="00CB5285"/>
    <w:rsid w:val="00CE1441"/>
    <w:rsid w:val="00D04FCC"/>
    <w:rsid w:val="00D20D3E"/>
    <w:rsid w:val="00D26337"/>
    <w:rsid w:val="00D36000"/>
    <w:rsid w:val="00D65439"/>
    <w:rsid w:val="00D74B0F"/>
    <w:rsid w:val="00DD0BD9"/>
    <w:rsid w:val="00E45CE1"/>
    <w:rsid w:val="00E52D77"/>
    <w:rsid w:val="00E80576"/>
    <w:rsid w:val="00E8455A"/>
    <w:rsid w:val="00EA17C9"/>
    <w:rsid w:val="00EC0770"/>
    <w:rsid w:val="00ED314A"/>
    <w:rsid w:val="00EE0B7A"/>
    <w:rsid w:val="00EF6DBD"/>
    <w:rsid w:val="00F002DF"/>
    <w:rsid w:val="00F203CD"/>
    <w:rsid w:val="00F3340F"/>
    <w:rsid w:val="00F44BC0"/>
    <w:rsid w:val="00F56B04"/>
    <w:rsid w:val="00F721BE"/>
    <w:rsid w:val="00F72B33"/>
    <w:rsid w:val="00F83FF8"/>
    <w:rsid w:val="00FA0E91"/>
    <w:rsid w:val="00FC2F5F"/>
    <w:rsid w:val="00FE3F02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9E30CE-6177-4FA2-9765-64D47EC4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CC"/>
    <w:pPr>
      <w:widowControl w:val="0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0C5"/>
    <w:rPr>
      <w:rFonts w:ascii="ＭＳ Ｐゴシック" w:eastAsia="ＭＳ Ｐゴシック"/>
      <w:sz w:val="22"/>
    </w:rPr>
  </w:style>
  <w:style w:type="paragraph" w:styleId="a6">
    <w:name w:val="footer"/>
    <w:basedOn w:val="a"/>
    <w:link w:val="a7"/>
    <w:uiPriority w:val="99"/>
    <w:unhideWhenUsed/>
    <w:rsid w:val="009E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0C5"/>
    <w:rPr>
      <w:rFonts w:ascii="ＭＳ Ｐゴシック" w:eastAsia="ＭＳ Ｐ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5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8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502B-143A-4622-8CB1-F771B64E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林 秀樹</cp:lastModifiedBy>
  <cp:revision>6</cp:revision>
  <cp:lastPrinted>2022-05-31T23:58:00Z</cp:lastPrinted>
  <dcterms:created xsi:type="dcterms:W3CDTF">2022-06-03T04:50:00Z</dcterms:created>
  <dcterms:modified xsi:type="dcterms:W3CDTF">2022-07-22T09:53:00Z</dcterms:modified>
</cp:coreProperties>
</file>